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E7" w:rsidRDefault="009371E7" w:rsidP="009371E7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</w:p>
    <w:p w:rsidR="009371E7" w:rsidRPr="009371E7" w:rsidRDefault="009371E7" w:rsidP="009371E7">
      <w:pPr>
        <w:spacing w:after="0" w:line="240" w:lineRule="auto"/>
        <w:jc w:val="center"/>
        <w:rPr>
          <w:rFonts w:ascii="Times New Roman" w:hAnsi="Times New Roman" w:cs="Times New Roman"/>
          <w:b/>
          <w:lang w:val="tg-Cyrl-TJ"/>
        </w:rPr>
      </w:pPr>
      <w:r w:rsidRPr="009371E7">
        <w:rPr>
          <w:rFonts w:ascii="Times New Roman" w:hAnsi="Times New Roman" w:cs="Times New Roman"/>
          <w:b/>
          <w:lang w:val="tg-Cyrl-TJ"/>
        </w:rPr>
        <w:t>СВЕДЕНИЯ ОБ УЧАСТНИКЕ ТЕНДЕРА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371E7" w:rsidRPr="00F607F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Полное наименование ______________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Вид собственности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Юридический адрес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</w:t>
      </w:r>
    </w:p>
    <w:p w:rsidR="009371E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Почтовый адрес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</w:t>
      </w:r>
    </w:p>
    <w:p w:rsidR="009371E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544719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Опыт работы в </w:t>
      </w:r>
      <w:r w:rsidR="00215060" w:rsidRPr="00544719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запрашиваемой</w:t>
      </w:r>
      <w:r w:rsidRPr="00544719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сфере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______________________</w:t>
      </w:r>
      <w:r w:rsidR="00215060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</w:t>
      </w:r>
      <w:r w:rsidR="00847BA5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</w:t>
      </w:r>
      <w:r w:rsidR="00215060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2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____________________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AJIKAN" w:hAnsi="TAJIKAN"/>
          <w:b/>
          <w:bCs/>
          <w:sz w:val="24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Ф.И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.О. руководителя, телефон, факс __________________________________________________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Ф.И.О. Исполнителя, телефон, факс 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___________________________________________________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</w:p>
    <w:p w:rsidR="009371E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Банковские реквизиты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2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____________________</w:t>
      </w:r>
    </w:p>
    <w:bookmarkStart w:id="0" w:name="_GoBack"/>
    <w:bookmarkEnd w:id="0"/>
    <w:p w:rsidR="009371E7" w:rsidRPr="00EC6D3E" w:rsidRDefault="002075EC" w:rsidP="002075EC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EC6D3E">
        <w:rPr>
          <w:rFonts w:cs="Times New Roman"/>
          <w:b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784C0" wp14:editId="6B2C7936">
                <wp:simplePos x="0" y="0"/>
                <wp:positionH relativeFrom="column">
                  <wp:posOffset>4954905</wp:posOffset>
                </wp:positionH>
                <wp:positionV relativeFrom="paragraph">
                  <wp:posOffset>123190</wp:posOffset>
                </wp:positionV>
                <wp:extent cx="204470" cy="204470"/>
                <wp:effectExtent l="0" t="0" r="24130" b="241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6" style="position:absolute;margin-left:390.15pt;margin-top:9.7pt;width:16.1pt;height:16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" fillcolor="white [3201]" strokecolor="black [3213]" strokeweight="1pt"/>
            </w:pict>
          </mc:Fallback>
        </mc:AlternateContent>
      </w:r>
      <w:r w:rsidRPr="00EC6D3E">
        <w:rPr>
          <w:rFonts w:cs="Times New Roman"/>
          <w:b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3070D" wp14:editId="54A25011">
                <wp:simplePos x="0" y="0"/>
                <wp:positionH relativeFrom="column">
                  <wp:posOffset>4370070</wp:posOffset>
                </wp:positionH>
                <wp:positionV relativeFrom="paragraph">
                  <wp:posOffset>123825</wp:posOffset>
                </wp:positionV>
                <wp:extent cx="204470" cy="204470"/>
                <wp:effectExtent l="0" t="0" r="24130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344.1pt;margin-top:9.75pt;width:16.1pt;height:16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" fillcolor="white [3201]" strokecolor="black [3213]" strokeweight="1pt"/>
            </w:pict>
          </mc:Fallback>
        </mc:AlternateContent>
      </w:r>
      <w:r w:rsidRPr="00EC6D3E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Налич</w:t>
      </w:r>
      <w:r w:rsidRPr="00EC6D3E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ие </w:t>
      </w:r>
      <w:r w:rsidRPr="00EC6D3E">
        <w:rPr>
          <w:rFonts w:ascii="Times New Roman" w:hAnsi="Times New Roman" w:cs="Times New Roman"/>
          <w:bCs/>
          <w:color w:val="000000"/>
          <w:sz w:val="22"/>
          <w:szCs w:val="22"/>
          <w:lang w:val="tg-Cyrl-TJ"/>
        </w:rPr>
        <w:t xml:space="preserve">судебных разбирательств за </w:t>
      </w:r>
      <w:proofErr w:type="gramStart"/>
      <w:r w:rsidRPr="00EC6D3E">
        <w:rPr>
          <w:rFonts w:ascii="Times New Roman" w:hAnsi="Times New Roman" w:cs="Times New Roman"/>
          <w:bCs/>
          <w:color w:val="000000"/>
          <w:sz w:val="22"/>
          <w:szCs w:val="22"/>
          <w:lang w:val="tg-Cyrl-TJ"/>
        </w:rPr>
        <w:t>последние</w:t>
      </w:r>
      <w:proofErr w:type="gramEnd"/>
      <w:r w:rsidRPr="00EC6D3E">
        <w:rPr>
          <w:rFonts w:ascii="Times New Roman" w:hAnsi="Times New Roman" w:cs="Times New Roman"/>
          <w:bCs/>
          <w:color w:val="000000"/>
          <w:sz w:val="22"/>
          <w:szCs w:val="22"/>
          <w:lang w:val="tg-Cyrl-TJ"/>
        </w:rPr>
        <w:t xml:space="preserve"> 12 месяцев – да         / нет</w:t>
      </w:r>
    </w:p>
    <w:p w:rsidR="002075EC" w:rsidRPr="00EC6D3E" w:rsidRDefault="002075EC" w:rsidP="00E3745B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val="tg-Cyrl-TJ"/>
        </w:rPr>
      </w:pPr>
      <w:r w:rsidRPr="00EC6D3E">
        <w:rPr>
          <w:rFonts w:ascii="Times New Roman" w:hAnsi="Times New Roman" w:cs="Times New Roman"/>
          <w:bCs/>
          <w:color w:val="000000"/>
          <w:sz w:val="22"/>
          <w:szCs w:val="22"/>
          <w:lang w:val="tg-Cyrl-TJ"/>
        </w:rPr>
        <w:t>В случае наличия судебных разбирательств за последние 12 месяцев указать подробно</w:t>
      </w:r>
      <w:r w:rsidR="00E3745B" w:rsidRPr="00EC6D3E">
        <w:rPr>
          <w:rFonts w:ascii="Times New Roman" w:hAnsi="Times New Roman" w:cs="Times New Roman"/>
          <w:bCs/>
          <w:color w:val="000000"/>
          <w:sz w:val="22"/>
          <w:szCs w:val="22"/>
          <w:lang w:val="tg-Cyrl-TJ"/>
        </w:rPr>
        <w:t>:</w:t>
      </w:r>
    </w:p>
    <w:p w:rsidR="00E3745B" w:rsidRPr="00EC6D3E" w:rsidRDefault="00EC6D3E" w:rsidP="002075E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val="tg-Cyrl-TJ"/>
        </w:rPr>
      </w:pPr>
      <w:r w:rsidRPr="00EC6D3E">
        <w:rPr>
          <w:rFonts w:cs="Times New Roman"/>
          <w:b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68DEA" wp14:editId="34DF3FDF">
                <wp:simplePos x="0" y="0"/>
                <wp:positionH relativeFrom="column">
                  <wp:posOffset>2371725</wp:posOffset>
                </wp:positionH>
                <wp:positionV relativeFrom="paragraph">
                  <wp:posOffset>141605</wp:posOffset>
                </wp:positionV>
                <wp:extent cx="204470" cy="204470"/>
                <wp:effectExtent l="0" t="0" r="24130" b="241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186.75pt;margin-top:11.15pt;width:16.1pt;height:16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" fillcolor="white [3201]" strokecolor="black [3213]" strokeweight="1pt"/>
            </w:pict>
          </mc:Fallback>
        </mc:AlternateContent>
      </w:r>
      <w:r w:rsidRPr="00EC6D3E">
        <w:rPr>
          <w:rFonts w:cs="Times New Roman"/>
          <w:b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A21D35" wp14:editId="2D477A3C">
                <wp:simplePos x="0" y="0"/>
                <wp:positionH relativeFrom="column">
                  <wp:posOffset>1127760</wp:posOffset>
                </wp:positionH>
                <wp:positionV relativeFrom="paragraph">
                  <wp:posOffset>141605</wp:posOffset>
                </wp:positionV>
                <wp:extent cx="204470" cy="204470"/>
                <wp:effectExtent l="0" t="0" r="24130" b="241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88.8pt;margin-top:11.15pt;width:16.1pt;height:16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" fillcolor="white [3201]" strokecolor="black [3213]" strokeweight="1pt"/>
            </w:pict>
          </mc:Fallback>
        </mc:AlternateContent>
      </w:r>
      <w:r w:rsidRPr="00EC6D3E">
        <w:rPr>
          <w:rFonts w:cs="Times New Roman"/>
          <w:bCs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90C91" wp14:editId="03D3D612">
                <wp:simplePos x="0" y="0"/>
                <wp:positionH relativeFrom="column">
                  <wp:posOffset>227965</wp:posOffset>
                </wp:positionH>
                <wp:positionV relativeFrom="paragraph">
                  <wp:posOffset>141605</wp:posOffset>
                </wp:positionV>
                <wp:extent cx="204470" cy="204470"/>
                <wp:effectExtent l="0" t="0" r="2413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17.95pt;margin-top:11.15pt;width:16.1pt;height:16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" fillcolor="white [3201]" strokecolor="black [3213]" strokeweight="1pt"/>
            </w:pict>
          </mc:Fallback>
        </mc:AlternateContent>
      </w:r>
    </w:p>
    <w:p w:rsidR="00EC6D3E" w:rsidRPr="00EC6D3E" w:rsidRDefault="002075EC" w:rsidP="002075E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val="tg-Cyrl-TJ"/>
        </w:rPr>
      </w:pPr>
      <w:r w:rsidRPr="00EC6D3E">
        <w:rPr>
          <w:rFonts w:ascii="Times New Roman" w:hAnsi="Times New Roman" w:cs="Times New Roman"/>
          <w:bCs/>
          <w:color w:val="000000"/>
          <w:sz w:val="22"/>
          <w:szCs w:val="22"/>
          <w:lang w:val="tg-Cyrl-TJ"/>
        </w:rPr>
        <w:t xml:space="preserve">Истец </w:t>
      </w:r>
      <w:r w:rsidR="00EC6D3E" w:rsidRPr="00EC6D3E">
        <w:rPr>
          <w:rFonts w:ascii="Times New Roman" w:hAnsi="Times New Roman" w:cs="Times New Roman"/>
          <w:bCs/>
          <w:color w:val="000000"/>
          <w:sz w:val="22"/>
          <w:szCs w:val="22"/>
          <w:lang w:val="tg-Cyrl-TJ"/>
        </w:rPr>
        <w:t xml:space="preserve">               / О</w:t>
      </w:r>
      <w:r w:rsidRPr="00EC6D3E">
        <w:rPr>
          <w:rFonts w:ascii="Times New Roman" w:hAnsi="Times New Roman" w:cs="Times New Roman"/>
          <w:bCs/>
          <w:color w:val="000000"/>
          <w:sz w:val="22"/>
          <w:szCs w:val="22"/>
          <w:lang w:val="tg-Cyrl-TJ"/>
        </w:rPr>
        <w:t xml:space="preserve">тветчик </w:t>
      </w:r>
      <w:r w:rsidR="00EC6D3E" w:rsidRPr="00EC6D3E">
        <w:rPr>
          <w:rFonts w:ascii="Times New Roman" w:hAnsi="Times New Roman" w:cs="Times New Roman"/>
          <w:bCs/>
          <w:color w:val="000000"/>
          <w:sz w:val="22"/>
          <w:szCs w:val="22"/>
          <w:lang w:val="tg-Cyrl-TJ"/>
        </w:rPr>
        <w:t xml:space="preserve">                 / Т</w:t>
      </w:r>
      <w:r w:rsidRPr="00EC6D3E">
        <w:rPr>
          <w:rFonts w:ascii="Times New Roman" w:hAnsi="Times New Roman" w:cs="Times New Roman"/>
          <w:bCs/>
          <w:color w:val="000000"/>
          <w:sz w:val="22"/>
          <w:szCs w:val="22"/>
          <w:lang w:val="tg-Cyrl-TJ"/>
        </w:rPr>
        <w:t xml:space="preserve">ретье лицо, </w:t>
      </w:r>
    </w:p>
    <w:p w:rsidR="00EC6D3E" w:rsidRPr="00EC6D3E" w:rsidRDefault="00EC6D3E" w:rsidP="002075E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ind w:left="720"/>
        <w:rPr>
          <w:rFonts w:ascii="Times New Roman" w:hAnsi="Times New Roman" w:cs="Times New Roman"/>
          <w:bCs/>
          <w:i/>
          <w:color w:val="000000"/>
          <w:sz w:val="18"/>
          <w:szCs w:val="22"/>
          <w:lang w:val="tg-Cyrl-TJ"/>
        </w:rPr>
      </w:pPr>
      <w:r w:rsidRPr="00EC6D3E">
        <w:rPr>
          <w:rFonts w:ascii="Times New Roman" w:hAnsi="Times New Roman" w:cs="Times New Roman"/>
          <w:bCs/>
          <w:i/>
          <w:color w:val="000000"/>
          <w:sz w:val="18"/>
          <w:szCs w:val="22"/>
          <w:lang w:val="tg-Cyrl-TJ"/>
        </w:rPr>
        <w:t xml:space="preserve">   (нужное подчеркнуть)</w:t>
      </w:r>
    </w:p>
    <w:p w:rsidR="00EC6D3E" w:rsidRPr="00EC6D3E" w:rsidRDefault="00EC6D3E" w:rsidP="002075E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val="tg-Cyrl-TJ"/>
        </w:rPr>
      </w:pPr>
    </w:p>
    <w:p w:rsidR="002075EC" w:rsidRPr="00EC6D3E" w:rsidRDefault="002075EC" w:rsidP="002075E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val="tg-Cyrl-TJ"/>
        </w:rPr>
      </w:pPr>
      <w:r w:rsidRPr="00EC6D3E">
        <w:rPr>
          <w:rFonts w:ascii="Times New Roman" w:hAnsi="Times New Roman" w:cs="Times New Roman"/>
          <w:bCs/>
          <w:color w:val="000000"/>
          <w:sz w:val="22"/>
          <w:szCs w:val="22"/>
          <w:lang w:val="tg-Cyrl-TJ"/>
        </w:rPr>
        <w:t>предмет иска</w:t>
      </w:r>
      <w:r w:rsidR="00E3745B" w:rsidRPr="00EC6D3E">
        <w:rPr>
          <w:rFonts w:ascii="Times New Roman" w:hAnsi="Times New Roman" w:cs="Times New Roman"/>
          <w:bCs/>
          <w:color w:val="000000"/>
          <w:sz w:val="22"/>
          <w:szCs w:val="22"/>
          <w:lang w:val="tg-Cyrl-TJ"/>
        </w:rPr>
        <w:t>___________________</w:t>
      </w:r>
      <w:r w:rsidRPr="00EC6D3E">
        <w:rPr>
          <w:rFonts w:ascii="Times New Roman" w:hAnsi="Times New Roman" w:cs="Times New Roman"/>
          <w:bCs/>
          <w:color w:val="000000"/>
          <w:sz w:val="22"/>
          <w:szCs w:val="22"/>
          <w:lang w:val="tg-Cyrl-TJ"/>
        </w:rPr>
        <w:t>_________________________</w:t>
      </w:r>
    </w:p>
    <w:p w:rsidR="002075EC" w:rsidRPr="002075EC" w:rsidRDefault="002075EC" w:rsidP="002075E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ind w:left="720"/>
        <w:rPr>
          <w:rFonts w:ascii="Times New Roman" w:hAnsi="Times New Roman" w:cs="Times New Roman"/>
          <w:bCs/>
          <w:i/>
          <w:sz w:val="22"/>
          <w:szCs w:val="24"/>
          <w:shd w:val="clear" w:color="auto" w:fill="FFFFFF"/>
        </w:rPr>
      </w:pPr>
      <w:r w:rsidRPr="00EC6D3E">
        <w:rPr>
          <w:rFonts w:ascii="Times New Roman" w:hAnsi="Times New Roman" w:cs="Times New Roman"/>
          <w:bCs/>
          <w:color w:val="000000"/>
          <w:sz w:val="18"/>
          <w:szCs w:val="22"/>
          <w:lang w:val="tg-Cyrl-TJ"/>
        </w:rPr>
        <w:t xml:space="preserve">             </w:t>
      </w:r>
      <w:r w:rsidRPr="00EC6D3E">
        <w:rPr>
          <w:rFonts w:ascii="Times New Roman" w:hAnsi="Times New Roman" w:cs="Times New Roman"/>
          <w:bCs/>
          <w:i/>
          <w:color w:val="000000"/>
          <w:sz w:val="18"/>
          <w:szCs w:val="22"/>
          <w:lang w:val="tg-Cyrl-TJ"/>
        </w:rPr>
        <w:t xml:space="preserve">       </w:t>
      </w:r>
    </w:p>
    <w:p w:rsidR="009371E7" w:rsidRPr="00EC6D3E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2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                                                        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                 М.П.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   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Ф.И.О. должность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)                                        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                       (подпись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)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</w:p>
    <w:p w:rsidR="009371E7" w:rsidRPr="00356472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09"/>
        <w:rPr>
          <w:rFonts w:ascii="TAJIKAN" w:hAnsi="TAJIKAN"/>
          <w:sz w:val="24"/>
          <w:szCs w:val="24"/>
        </w:rPr>
      </w:pPr>
      <w:r w:rsidRPr="00356472">
        <w:rPr>
          <w:rFonts w:ascii="TAJIKAN" w:hAnsi="TAJIKAN"/>
          <w:b/>
          <w:bCs/>
          <w:sz w:val="24"/>
          <w:szCs w:val="24"/>
          <w:shd w:val="clear" w:color="auto" w:fill="FFFFFF"/>
        </w:rPr>
        <w:t xml:space="preserve">                          </w:t>
      </w: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EC6D3E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4E3D5C" w:rsidRDefault="009371E7" w:rsidP="009371E7">
      <w:pPr>
        <w:jc w:val="both"/>
        <w:rPr>
          <w:rFonts w:ascii="TAJIKAN" w:hAnsi="TAJIKAN" w:cstheme="minorHAnsi"/>
          <w:sz w:val="20"/>
        </w:rPr>
      </w:pPr>
    </w:p>
    <w:p w:rsidR="003D648F" w:rsidRPr="003D648F" w:rsidRDefault="003D648F" w:rsidP="009371E7">
      <w:pPr>
        <w:spacing w:after="0" w:line="240" w:lineRule="auto"/>
        <w:jc w:val="right"/>
        <w:rPr>
          <w:rFonts w:ascii="TAJIKAN" w:hAnsi="TAJIKAN" w:cstheme="minorHAnsi"/>
          <w:sz w:val="18"/>
          <w:szCs w:val="18"/>
        </w:rPr>
      </w:pPr>
    </w:p>
    <w:sectPr w:rsidR="003D648F" w:rsidRPr="003D648F" w:rsidSect="00C01BC6">
      <w:headerReference w:type="default" r:id="rId9"/>
      <w:pgSz w:w="11906" w:h="16838"/>
      <w:pgMar w:top="1308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F5D" w:rsidRDefault="00851F5D" w:rsidP="002D2E53">
      <w:pPr>
        <w:spacing w:after="0" w:line="240" w:lineRule="auto"/>
      </w:pPr>
      <w:r>
        <w:separator/>
      </w:r>
    </w:p>
  </w:endnote>
  <w:endnote w:type="continuationSeparator" w:id="0">
    <w:p w:rsidR="00851F5D" w:rsidRDefault="00851F5D" w:rsidP="002D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JIKAN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F5D" w:rsidRDefault="00851F5D" w:rsidP="002D2E53">
      <w:pPr>
        <w:spacing w:after="0" w:line="240" w:lineRule="auto"/>
      </w:pPr>
      <w:r>
        <w:separator/>
      </w:r>
    </w:p>
  </w:footnote>
  <w:footnote w:type="continuationSeparator" w:id="0">
    <w:p w:rsidR="00851F5D" w:rsidRDefault="00851F5D" w:rsidP="002D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5B" w:rsidRPr="002D2E53" w:rsidRDefault="00E3745B" w:rsidP="002D2E53">
    <w:pPr>
      <w:pStyle w:val="a6"/>
      <w:tabs>
        <w:tab w:val="left" w:pos="7150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Приложение Т-10</w:t>
    </w:r>
  </w:p>
  <w:p w:rsidR="00E3745B" w:rsidRDefault="00E3745B" w:rsidP="002D2E53">
    <w:pPr>
      <w:pStyle w:val="a6"/>
    </w:pPr>
    <w:r w:rsidRPr="004E3D5C">
      <w:rPr>
        <w:rFonts w:ascii="TAJIKAN" w:hAnsi="TAJIKAN" w:cs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3ABE3F" wp14:editId="7FA13419">
              <wp:simplePos x="0" y="0"/>
              <wp:positionH relativeFrom="column">
                <wp:posOffset>-20955</wp:posOffset>
              </wp:positionH>
              <wp:positionV relativeFrom="paragraph">
                <wp:posOffset>9525</wp:posOffset>
              </wp:positionV>
              <wp:extent cx="6385560" cy="0"/>
              <wp:effectExtent l="0" t="0" r="1524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12700" cmpd="thinThick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.75pt" to="501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" strokecolor="#36f" strokeweight="1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375"/>
    <w:multiLevelType w:val="hybridMultilevel"/>
    <w:tmpl w:val="5F1E95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46FC4"/>
    <w:multiLevelType w:val="hybridMultilevel"/>
    <w:tmpl w:val="F6D614EE"/>
    <w:lvl w:ilvl="0" w:tplc="1FE85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645F9"/>
    <w:multiLevelType w:val="hybridMultilevel"/>
    <w:tmpl w:val="40F6ABAC"/>
    <w:lvl w:ilvl="0" w:tplc="59E29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44AA9"/>
    <w:multiLevelType w:val="hybridMultilevel"/>
    <w:tmpl w:val="3E722A80"/>
    <w:lvl w:ilvl="0" w:tplc="E7C27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D1AF6"/>
    <w:multiLevelType w:val="hybridMultilevel"/>
    <w:tmpl w:val="F6DC0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5">
    <w:nsid w:val="715B7C7E"/>
    <w:multiLevelType w:val="hybridMultilevel"/>
    <w:tmpl w:val="2358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84"/>
    <w:rsid w:val="000522AA"/>
    <w:rsid w:val="00056D57"/>
    <w:rsid w:val="00065E15"/>
    <w:rsid w:val="00077018"/>
    <w:rsid w:val="000F26F9"/>
    <w:rsid w:val="0011051C"/>
    <w:rsid w:val="0014394B"/>
    <w:rsid w:val="00183A56"/>
    <w:rsid w:val="00191646"/>
    <w:rsid w:val="001C182F"/>
    <w:rsid w:val="001C390A"/>
    <w:rsid w:val="001C79E6"/>
    <w:rsid w:val="002075EC"/>
    <w:rsid w:val="00215060"/>
    <w:rsid w:val="002D2E53"/>
    <w:rsid w:val="003B1BD6"/>
    <w:rsid w:val="003D648F"/>
    <w:rsid w:val="003D7515"/>
    <w:rsid w:val="003E7D98"/>
    <w:rsid w:val="004413CA"/>
    <w:rsid w:val="00462E31"/>
    <w:rsid w:val="004A145C"/>
    <w:rsid w:val="004B2F59"/>
    <w:rsid w:val="004E3D5C"/>
    <w:rsid w:val="004E42F1"/>
    <w:rsid w:val="00512CDF"/>
    <w:rsid w:val="00531898"/>
    <w:rsid w:val="00544719"/>
    <w:rsid w:val="00571252"/>
    <w:rsid w:val="005A06BE"/>
    <w:rsid w:val="005B0524"/>
    <w:rsid w:val="005F40FE"/>
    <w:rsid w:val="006015B9"/>
    <w:rsid w:val="00617CF7"/>
    <w:rsid w:val="006C68BE"/>
    <w:rsid w:val="006D2833"/>
    <w:rsid w:val="00710F5B"/>
    <w:rsid w:val="007254E3"/>
    <w:rsid w:val="00747F4B"/>
    <w:rsid w:val="007623A9"/>
    <w:rsid w:val="007A047F"/>
    <w:rsid w:val="007A05F1"/>
    <w:rsid w:val="00847BA5"/>
    <w:rsid w:val="00851F5D"/>
    <w:rsid w:val="00862A36"/>
    <w:rsid w:val="00931F03"/>
    <w:rsid w:val="009371E7"/>
    <w:rsid w:val="00945610"/>
    <w:rsid w:val="0099606C"/>
    <w:rsid w:val="009B0C01"/>
    <w:rsid w:val="009B0EB0"/>
    <w:rsid w:val="00A14E89"/>
    <w:rsid w:val="00A25126"/>
    <w:rsid w:val="00A31784"/>
    <w:rsid w:val="00A566E1"/>
    <w:rsid w:val="00AF33F9"/>
    <w:rsid w:val="00AF624A"/>
    <w:rsid w:val="00B02EBE"/>
    <w:rsid w:val="00B43BB3"/>
    <w:rsid w:val="00B47C4A"/>
    <w:rsid w:val="00B83DE0"/>
    <w:rsid w:val="00B92B0E"/>
    <w:rsid w:val="00BC322E"/>
    <w:rsid w:val="00BE254A"/>
    <w:rsid w:val="00BF2744"/>
    <w:rsid w:val="00C01BC6"/>
    <w:rsid w:val="00C601BB"/>
    <w:rsid w:val="00C66FEB"/>
    <w:rsid w:val="00C774AF"/>
    <w:rsid w:val="00CA19DB"/>
    <w:rsid w:val="00CF0FD9"/>
    <w:rsid w:val="00D51A8A"/>
    <w:rsid w:val="00DB54AC"/>
    <w:rsid w:val="00DF6195"/>
    <w:rsid w:val="00E3745B"/>
    <w:rsid w:val="00E55B13"/>
    <w:rsid w:val="00EB4396"/>
    <w:rsid w:val="00EB666A"/>
    <w:rsid w:val="00EC6D3E"/>
    <w:rsid w:val="00EE2B13"/>
    <w:rsid w:val="00F020FD"/>
    <w:rsid w:val="00F24D8D"/>
    <w:rsid w:val="00F34152"/>
    <w:rsid w:val="00F607F7"/>
    <w:rsid w:val="00F664B6"/>
    <w:rsid w:val="00F920DD"/>
    <w:rsid w:val="00FD599D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E7"/>
  </w:style>
  <w:style w:type="paragraph" w:styleId="3">
    <w:name w:val="heading 3"/>
    <w:basedOn w:val="a"/>
    <w:next w:val="a"/>
    <w:link w:val="30"/>
    <w:uiPriority w:val="9"/>
    <w:unhideWhenUsed/>
    <w:qFormat/>
    <w:rsid w:val="00A317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78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3">
    <w:name w:val="Table Grid"/>
    <w:basedOn w:val="a1"/>
    <w:uiPriority w:val="59"/>
    <w:rsid w:val="00A31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A3178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4"/>
    <w:rsid w:val="00A3178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A31784"/>
    <w:pPr>
      <w:shd w:val="clear" w:color="auto" w:fill="FFFFFF"/>
      <w:spacing w:before="300" w:after="660" w:line="312" w:lineRule="exact"/>
    </w:pPr>
    <w:rPr>
      <w:rFonts w:ascii="Calibri" w:eastAsia="Calibri" w:hAnsi="Calibri" w:cs="Calibri"/>
      <w:sz w:val="21"/>
      <w:szCs w:val="21"/>
    </w:rPr>
  </w:style>
  <w:style w:type="paragraph" w:styleId="a6">
    <w:name w:val="header"/>
    <w:basedOn w:val="a"/>
    <w:link w:val="a7"/>
    <w:rsid w:val="00A317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31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B2F5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F5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413C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A05F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2D2E5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2D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2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E7"/>
  </w:style>
  <w:style w:type="paragraph" w:styleId="3">
    <w:name w:val="heading 3"/>
    <w:basedOn w:val="a"/>
    <w:next w:val="a"/>
    <w:link w:val="30"/>
    <w:uiPriority w:val="9"/>
    <w:unhideWhenUsed/>
    <w:qFormat/>
    <w:rsid w:val="00A317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78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3">
    <w:name w:val="Table Grid"/>
    <w:basedOn w:val="a1"/>
    <w:uiPriority w:val="59"/>
    <w:rsid w:val="00A31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A3178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4"/>
    <w:rsid w:val="00A3178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A31784"/>
    <w:pPr>
      <w:shd w:val="clear" w:color="auto" w:fill="FFFFFF"/>
      <w:spacing w:before="300" w:after="660" w:line="312" w:lineRule="exact"/>
    </w:pPr>
    <w:rPr>
      <w:rFonts w:ascii="Calibri" w:eastAsia="Calibri" w:hAnsi="Calibri" w:cs="Calibri"/>
      <w:sz w:val="21"/>
      <w:szCs w:val="21"/>
    </w:rPr>
  </w:style>
  <w:style w:type="paragraph" w:styleId="a6">
    <w:name w:val="header"/>
    <w:basedOn w:val="a"/>
    <w:link w:val="a7"/>
    <w:rsid w:val="00A317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31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B2F5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F5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413C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A05F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2D2E5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2D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7F75-9633-4A54-8F3B-82492657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ovar Tohirova</dc:creator>
  <cp:lastModifiedBy>Farhod Mahmudov</cp:lastModifiedBy>
  <cp:revision>11</cp:revision>
  <cp:lastPrinted>2023-08-28T12:46:00Z</cp:lastPrinted>
  <dcterms:created xsi:type="dcterms:W3CDTF">2019-06-13T10:26:00Z</dcterms:created>
  <dcterms:modified xsi:type="dcterms:W3CDTF">2023-12-29T13:54:00Z</dcterms:modified>
</cp:coreProperties>
</file>